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22 vom 12. Juni 2023</w:t>
      </w:r>
    </w:p>
    <w:p>
      <w:r>
        <w:t>GE Cour de justice, 2023-06-12, FR</w:t>
      </w:r>
    </w:p>
    <w:p>
      <w:r>
        <w:rPr>
          <w:b/>
        </w:rPr>
        <w:t xml:space="preserve">Quelle: </w:t>
      </w:r>
      <w:r>
        <w:t>https://mcp.opencaselaw.ch/entscheid/ge_gerichte_A_511_2022</w:t>
      </w:r>
    </w:p>
    <w:p>
      <w:r>
        <w:t>FR: GE_GERICHTE A/511/2022 du 12 juin 2023</w:t>
      </w:r>
    </w:p>
    <w:p>
      <w:r>
        <w:t>IT: GE_GERICHTE A/511/2022 del 12 giugno 2023</w:t>
      </w:r>
    </w:p>
    <w:p>
      <w:pPr>
        <w:pStyle w:val="Heading2"/>
      </w:pPr>
      <w:r>
        <w:t>Erwägungen</w:t>
      </w:r>
    </w:p>
    <w:p>
      <w:r>
        <w:rPr>
          <w:b/>
        </w:rPr>
        <w:t>E. 1</w:t>
      </w:r>
    </w:p>
    <w:p>
      <w:r>
        <w:t>Anamnèse détaillée (avec la description d’une journée-type) ![endif]&gt;![if&gt;</w:t>
      </w:r>
    </w:p>
    <w:p>
      <w:r>
        <w:rPr>
          <w:b/>
        </w:rPr>
        <w:t>E. 2</w:t>
      </w:r>
    </w:p>
    <w:p>
      <w:r>
        <w:t>Plaintes de la personne expertisée ![endif]&gt;![if&gt;</w:t>
      </w:r>
    </w:p>
    <w:p>
      <w:r>
        <w:rPr>
          <w:b/>
        </w:rPr>
        <w:t>E. 3</w:t>
      </w:r>
    </w:p>
    <w:p>
      <w:r>
        <w:t>Status et constatations objectives ![endif]&gt;![if&gt;</w:t>
      </w:r>
    </w:p>
    <w:p>
      <w:r>
        <w:rPr>
          <w:b/>
        </w:rPr>
        <w:t>E. 4</w:t>
      </w:r>
    </w:p>
    <w:p>
      <w:r>
        <w:t>Diagnostics (selon un système de classification reconnu) ![endif]&gt;![if&gt; Précisez quels critères de classification sont remplis et de quelle manière (notamment l’étiologie et la pathogenèse)</w:t>
      </w:r>
    </w:p>
    <w:p>
      <w:r>
        <w:rPr>
          <w:b/>
        </w:rPr>
        <w:t>E. 4.1</w:t>
      </w:r>
    </w:p>
    <w:p>
      <w:r>
        <w:t>Avec répercussion sur la capacité de travail 4.1.1   Dates d'apparition![endif]&gt;![if&gt; 4.2         Sans répercussion sur la capacité de travail ![endif]&gt;![if&gt; 4.2.1   Dates d'apparition![endif]&gt;![if&gt; 4.3         Quel est le degré de gravité de chacun des troubles diagnostiqués (faible, moyen, grave) ?![endif]&gt;![if&gt; 4.4         Les atteintes et les plaintes de la personne expertisée correspondent-elles à un substrat organique objectivable ?![endif]&gt;![if&gt; 4.5         L’état de santé de la personne expertisée s’est-il amélioré / détérioré entre septembre 2018 et le moment où la décision querellée a été prise en janvier 2022 ?![endif]&gt;![if&gt;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w:t>
      </w:r>
    </w:p>
    <w:p>
      <w:r>
        <w:rPr>
          <w:b/>
        </w:rPr>
        <w:t>E. 5</w:t>
      </w:r>
    </w:p>
    <w:p>
      <w:r>
        <w:t>Limitations fonctionnelles ![endif]&gt;![if&gt; 5.1         Indiquer les limitations fonctionnelles en relation avec chaque diagnostic ![endif]&gt;![if&gt; 5.1.1   Dates d’apparition![endif]&gt;![if&gt;</w:t>
      </w:r>
    </w:p>
    <w:p>
      <w:r>
        <w:rPr>
          <w:b/>
        </w:rPr>
        <w:t>E. 5.2</w:t>
      </w:r>
    </w:p>
    <w:p>
      <w:r>
        <w:t>Les plaintes sont-elles objectivées ?</w:t>
      </w:r>
    </w:p>
    <w:p>
      <w:r>
        <w:rPr>
          <w:b/>
        </w:rPr>
        <w:t>E. 6</w:t>
      </w:r>
    </w:p>
    <w:p>
      <w:r>
        <w:t>Capacité de travail ![endif]&gt;![if&gt; 6.1         Dater la survenance de l’incapacité de travail durable dans l’activité habituelle pour chaque diagnostic, indiquer son taux pour chaque diagnostic et détailler l’évolution de ce taux pour chaque diagnostic.![endif]&gt;![if&gt; 6.2         La personne expertisée est-elle capable d’exercer son activité lucrative habituelle ?![endif]&gt;![if&gt; 6.2.1   Si non, ou seulement partiellement, pourquoi ? Quelles sont les limitations fonctionnelles qui entrent en ligne de compte ?![endif]&gt;![if&gt; 6.2.2   Depuis quelle date sa capacité de travail est-elle réduite / nulle ? ![endif]&gt;![if&gt; 6.3         La personne expertisée est-elle capable d’exercer une activité lucrative adaptée à ses limitations fonctionnelles ?![endif]&gt;![if&gt; 6.3.1   Si non, ou seulement partiellement, pourquoi ? Quelles sont les limitations fonctionnelles qui entrent en ligne de compte ?![endif]&gt;![if&gt; 6.3.2   Si oui, quel est le domaine d’activité lucrative adaptée ? À quel taux ? Depuis quelle date ?![endif]&gt;![if&gt; 6.3.3   Dire s'il y a une diminution de rendement et la chiffrer.![endif]&gt;![if&gt; 6.4         Comment la capacité de travail de la personne expertisée a-t-elle évolué depuis septembre 2018, respectivement dans son activité habituelle d’enseignante en chimie, ou dans une activité adaptée ?![endif]&gt;![if&gt; 6.5         Des mesures médicales sont-elles nécessaires préalablement à la reprise d’une activité lucrative ? Si oui, lesquelles ?![endif]&gt;![if&gt; 6.6         Quel est votre pronostic quant à l’exigibilité de la reprise d’une activité lucrative ?![endif]&gt;![if&gt;</w:t>
      </w:r>
    </w:p>
    <w:p>
      <w:r>
        <w:rPr>
          <w:b/>
        </w:rPr>
        <w:t>E. 7</w:t>
      </w:r>
    </w:p>
    <w:p>
      <w:r>
        <w:t>Traitement ![endif]&gt;![if&gt; 7.1         Examen du traitement suivi par la personne expertisée et analyse de son adéquation. ![endif]&gt;![if&gt; 7.2         En cas de prise de traitement psychotrope et de traitement antalgique, effectuer un dosage sanguin.![endif]&gt;![if&gt; 7.3         Est-ce que la personne expertisée s’est engagée ou s’engage dans les traitements qui sont raisonnablement exigibles et possiblement efficaces dans son cas ou n’a-t-elle que peu ou pas de demande de soins ? ![endif]&gt;![if&gt; 7.4         Propositions thérapeutiques et analyse de leurs effets sur la capacité de travail de la personne expertisée.![endif]&gt;![if&gt; 7.5         Les médicaments pris régulièrement par l’expertisée induisent-t-ils des effets secondaires, si oui, lesquels ? ![endif]&gt;![if&gt; 7.6         Les médicaments ont-ils un impact sur les capacités fonctionnelles de l’expertisée ? Si oui, lesquels ?![endif]&gt;![if&gt;</w:t>
      </w:r>
    </w:p>
    <w:p>
      <w:r>
        <w:rPr>
          <w:b/>
        </w:rPr>
        <w:t>E. 8</w:t>
      </w:r>
    </w:p>
    <w:p>
      <w:r>
        <w:t>Appréciation d'avis médicaux du dossier ![endif]&gt;![if&gt; 8.1         Êtes-vous d'accord avec l’avis de la Dre B______ du 10 mai 2019 ? En particulier avec les diagnostics posés, les limitations fonctionnelles constatées et l’estimation de la capacité de travail ? Si non, pourquoi ?![endif]&gt;![if&gt; 8.2         Êtes-vous d’accord avec les avis de la Dre D______ du 16 décembre 2019 et du 10 août 2021 ainsi que son témoignage du 19 janvier 2023 (en audience) ? En particulier avec les diagnostics posés, les limitations fonctionnelles constatées et l’estimation de la capacité de travail ? Si non, pourquoi ?![endif]&gt;![if&gt; 8.3         Êtes-vous d’accord avec l’avis du Dr E______ du 9 janvier 2020 ? En particulier avec les diagnostics posés, les limitations fonctionnelles constatées et l’estimation de la capacité de travail ? Si non, pourquoi ?![endif]&gt;![if&gt; 8.4         Êtes-vous d’accord avec l’avis du docteur N______, spécialiste FMH en médecine interne générale, du 30 janvier 2020 ? En particulier avec les limitations fonctionnelles constatées et l’estimation de la capacité de travail ? Si non, pourquoi ?![endif]&gt;![if&gt; 8.5         Êtes-vous d’accord avec l’avis du docteur F______ du 16 mars 2020 ? En particulier avec les diagnostics posés, les limitations fonctionnelles constatées et l’estimation de la capacité de travail ? Si non, pourquoi ?![endif]&gt;![if&gt; 8.6         Êtes-vous d'accord avec le rapport d’expertise du Dr I______ du 19 janvier 2021 ? En particulier avec les diagnostics posés, les limitations fonctionnelles constatées et l’estimation de la capacité de travail ? Si non, pourquoi ?![endif]&gt;![if&gt;</w:t>
      </w:r>
    </w:p>
    <w:p>
      <w:r>
        <w:rPr>
          <w:b/>
        </w:rPr>
        <w:t>E. 9</w:t>
      </w:r>
    </w:p>
    <w:p>
      <w:r>
        <w:t>Quel est le pronostic ? ![endif]&gt;![if&gt;</w:t>
      </w:r>
    </w:p>
    <w:p>
      <w:r>
        <w:rPr>
          <w:b/>
        </w:rPr>
        <w:t>E. 10</w:t>
      </w:r>
    </w:p>
    <w:p>
      <w:r>
        <w:t>Des mesures de réadaptation professionnelle sont-elles envisageables ?![endif]&gt;![if&gt;</w:t>
      </w:r>
    </w:p>
    <w:p>
      <w:r>
        <w:rPr>
          <w:b/>
        </w:rPr>
        <w:t>E. 11</w:t>
      </w:r>
    </w:p>
    <w:p>
      <w:r>
        <w:t>Faire toutes autres observations ou suggestions utiles. ![endif]&gt;![if&gt; E.   Invite l’expert à déposer, dans les meilleurs délais , un rapport en trois exemplaires auprès de la chambre de céans.![endif]&gt;![if&gt; II. Réserve le fond ainsi que le sort des frais jusqu’à droit jugé au fond. La greffière Véronique SERAIN Le président Philippe KNUPFER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